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2CBCF8" wp14:editId="475A50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8861AB" w:rsidP="00EA2BA9">
            <w:pPr>
              <w:spacing w:after="0" w:line="240" w:lineRule="auto"/>
            </w:pPr>
            <w:r w:rsidRPr="008861AB">
              <w:rPr>
                <w:sz w:val="18"/>
              </w:rPr>
              <w:t>11</w:t>
            </w:r>
            <w:r>
              <w:rPr>
                <w:sz w:val="18"/>
              </w:rPr>
              <w:t>/</w:t>
            </w:r>
            <w:r w:rsidRPr="008861AB">
              <w:rPr>
                <w:sz w:val="18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8861AB" w:rsidP="00EA2BA9">
            <w:pPr>
              <w:spacing w:after="0" w:line="240" w:lineRule="auto"/>
              <w:ind w:left="-108"/>
              <w:jc w:val="right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8861AB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8861AB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7870D1" w:rsidP="00EA2BA9">
            <w:pPr>
              <w:spacing w:after="0" w:line="240" w:lineRule="auto"/>
            </w:pPr>
            <w:r>
              <w:t>3rd</w:t>
            </w:r>
            <w:bookmarkStart w:id="0" w:name="_GoBack"/>
            <w:bookmarkEnd w:id="0"/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7870D1" w:rsidP="00217AA7">
            <w:pPr>
              <w:spacing w:after="0" w:line="240" w:lineRule="auto"/>
              <w:ind w:left="72"/>
            </w:pPr>
            <w:r>
              <w:t>OCT 24-28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217AA7" w:rsidP="00EA2B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  <w:r w:rsidR="008861AB">
              <w:rPr>
                <w:b/>
                <w:sz w:val="17"/>
                <w:szCs w:val="17"/>
              </w:rPr>
              <w:t>, CASE STUDIES, CLOSED CASES, ACTIVITIES, SIMILATIONS, DATA EXPLORATIONS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17AA7" w:rsidRDefault="0053779F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[C2c][C4][C5] </w:t>
            </w:r>
            <w:r w:rsidRPr="0053779F">
              <w:rPr>
                <w:sz w:val="16"/>
                <w:szCs w:val="16"/>
              </w:rPr>
              <w:cr/>
            </w:r>
          </w:p>
          <w:p w:rsidR="0053779F" w:rsidRPr="00C720EE" w:rsidRDefault="0053779F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S-IC.6 </w:t>
            </w:r>
            <w:r w:rsidRPr="0053779F">
              <w:rPr>
                <w:sz w:val="16"/>
                <w:szCs w:val="16"/>
              </w:rPr>
              <w:cr/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C41F02" w:rsidRDefault="00C41F02" w:rsidP="00C41F02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C2c][C4][C5] </w:t>
            </w:r>
            <w:r w:rsidRPr="0053779F">
              <w:rPr>
                <w:sz w:val="16"/>
                <w:szCs w:val="16"/>
              </w:rPr>
              <w:cr/>
            </w:r>
          </w:p>
          <w:p w:rsidR="00217AA7" w:rsidRPr="00F84067" w:rsidRDefault="00C41F02" w:rsidP="00C41F02">
            <w:pPr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S-IC.6 </w:t>
            </w:r>
            <w:r w:rsidRPr="0053779F">
              <w:rPr>
                <w:sz w:val="16"/>
                <w:szCs w:val="16"/>
              </w:rPr>
              <w:cr/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3779F" w:rsidRPr="0053779F" w:rsidRDefault="0053779F" w:rsidP="0053779F">
            <w:pPr>
              <w:rPr>
                <w:sz w:val="14"/>
              </w:rPr>
            </w:pPr>
            <w:r>
              <w:rPr>
                <w:sz w:val="14"/>
              </w:rPr>
              <w:t xml:space="preserve">[C2a][C2d][C3][C4][C5] </w:t>
            </w:r>
            <w:r w:rsidR="00C41F02">
              <w:rPr>
                <w:sz w:val="14"/>
              </w:rPr>
              <w:t>,</w:t>
            </w:r>
            <w:r>
              <w:rPr>
                <w:sz w:val="14"/>
              </w:rPr>
              <w:t xml:space="preserve">S-IC.1 </w:t>
            </w:r>
            <w:r w:rsidR="00C41F02">
              <w:rPr>
                <w:sz w:val="14"/>
              </w:rPr>
              <w:t>,</w:t>
            </w:r>
            <w:r w:rsidRPr="0053779F">
              <w:rPr>
                <w:sz w:val="14"/>
              </w:rPr>
              <w:t>S-IC.6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F84067" w:rsidRDefault="00C41F02" w:rsidP="00EA2BA9">
            <w:pPr>
              <w:rPr>
                <w:sz w:val="16"/>
                <w:szCs w:val="16"/>
              </w:rPr>
            </w:pPr>
            <w:r>
              <w:rPr>
                <w:sz w:val="14"/>
              </w:rPr>
              <w:t>[C2a][C2d][C3][C4][C5] ,S-IC.1 ,</w:t>
            </w:r>
            <w:r w:rsidRPr="0053779F">
              <w:rPr>
                <w:sz w:val="14"/>
              </w:rPr>
              <w:t>S-IC.6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Default="00C41F02" w:rsidP="00EA2BA9">
            <w:r>
              <w:rPr>
                <w:sz w:val="14"/>
              </w:rPr>
              <w:t>[C2a][C2d][C3][C4][C5] ,S-IC.1 ,</w:t>
            </w:r>
            <w:r w:rsidRPr="0053779F">
              <w:rPr>
                <w:sz w:val="14"/>
              </w:rPr>
              <w:t>S-IC.6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modeling predict the future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To what extent does our world exhibit binomial and </w:t>
            </w:r>
            <w:proofErr w:type="gramStart"/>
            <w:r w:rsidRPr="0053779F">
              <w:rPr>
                <w:sz w:val="16"/>
                <w:szCs w:val="16"/>
              </w:rPr>
              <w:t>geometric  phenomena</w:t>
            </w:r>
            <w:proofErr w:type="gramEnd"/>
            <w:r w:rsidRPr="0053779F">
              <w:rPr>
                <w:sz w:val="16"/>
                <w:szCs w:val="16"/>
              </w:rPr>
              <w:t xml:space="preserve">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does the normal distribution apply to the real world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we use the Central Limit Theorem to understand the variability of a statistic? </w:t>
            </w:r>
          </w:p>
          <w:p w:rsidR="00217AA7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Does the Central Limit Theorem test one’s limit?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modeling predict the future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To what extent does our world exhibit binomial and </w:t>
            </w:r>
            <w:proofErr w:type="gramStart"/>
            <w:r w:rsidRPr="0053779F">
              <w:rPr>
                <w:sz w:val="16"/>
                <w:szCs w:val="16"/>
              </w:rPr>
              <w:t>geometric  phenomena</w:t>
            </w:r>
            <w:proofErr w:type="gramEnd"/>
            <w:r w:rsidRPr="0053779F">
              <w:rPr>
                <w:sz w:val="16"/>
                <w:szCs w:val="16"/>
              </w:rPr>
              <w:t xml:space="preserve">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does the normal distribution apply to the real world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we use the Central Limit Theorem to understand the variability of a statistic? </w:t>
            </w:r>
          </w:p>
          <w:p w:rsidR="00217AA7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53779F">
              <w:rPr>
                <w:sz w:val="16"/>
                <w:szCs w:val="16"/>
              </w:rPr>
              <w:t xml:space="preserve">Does the Central Limit Theorem test one’s limit?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ing chapter 5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C41F02" w:rsidP="00C41F0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1, </w:t>
            </w:r>
            <w:r w:rsidRPr="00C41F02">
              <w:rPr>
                <w:b/>
                <w:sz w:val="16"/>
                <w:szCs w:val="16"/>
              </w:rPr>
              <w:t>Confidence Intervals: The Basic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Estimating a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Population Proportion </w:t>
            </w:r>
          </w:p>
          <w:p w:rsidR="00217AA7" w:rsidRPr="00AC216B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The Beads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  Quiz 8.1-8.3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 tank activity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CS: Need Help? Give Us </w:t>
            </w:r>
          </w:p>
          <w:p w:rsidR="00C41F02" w:rsidRPr="00C41F02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C41F02">
              <w:rPr>
                <w:b/>
                <w:sz w:val="16"/>
                <w:szCs w:val="16"/>
              </w:rPr>
              <w:t>a</w:t>
            </w:r>
            <w:proofErr w:type="gramEnd"/>
            <w:r w:rsidRPr="00C41F02">
              <w:rPr>
                <w:b/>
                <w:sz w:val="16"/>
                <w:szCs w:val="16"/>
              </w:rPr>
              <w:t xml:space="preserve"> Call!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Mystery Mean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Confidence </w:t>
            </w:r>
          </w:p>
          <w:p w:rsidR="00217AA7" w:rsidRPr="00AC216B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nterval Applet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CS: Need Help? Give Us </w:t>
            </w:r>
          </w:p>
          <w:p w:rsidR="00C41F02" w:rsidRPr="00C41F02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C41F02">
              <w:rPr>
                <w:b/>
                <w:sz w:val="16"/>
                <w:szCs w:val="16"/>
              </w:rPr>
              <w:t>a</w:t>
            </w:r>
            <w:proofErr w:type="gramEnd"/>
            <w:r w:rsidRPr="00C41F02">
              <w:rPr>
                <w:b/>
                <w:sz w:val="16"/>
                <w:szCs w:val="16"/>
              </w:rPr>
              <w:t xml:space="preserve"> Call!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Mystery Mean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Confidence </w:t>
            </w:r>
          </w:p>
          <w:p w:rsidR="00217AA7" w:rsidRPr="00AC216B" w:rsidRDefault="00C41F02" w:rsidP="00C41F02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Pr="00C41F02">
              <w:rPr>
                <w:b/>
                <w:sz w:val="16"/>
                <w:szCs w:val="16"/>
              </w:rPr>
              <w:t xml:space="preserve">Interval Applet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Calculator Bingo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DE: I’m Getting a </w:t>
            </w:r>
          </w:p>
          <w:p w:rsidR="00DB745D" w:rsidRPr="00DB745D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Headache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CC: Need Help? Give Us </w:t>
            </w:r>
          </w:p>
          <w:p w:rsidR="00217AA7" w:rsidRPr="00AC216B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DB745D">
              <w:rPr>
                <w:b/>
                <w:sz w:val="16"/>
                <w:szCs w:val="16"/>
              </w:rPr>
              <w:t>a</w:t>
            </w:r>
            <w:proofErr w:type="gramEnd"/>
            <w:r w:rsidRPr="00DB745D">
              <w:rPr>
                <w:b/>
                <w:sz w:val="16"/>
                <w:szCs w:val="16"/>
              </w:rPr>
              <w:t xml:space="preserve"> Call!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Calculator Bingo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DE: I’m Getting a </w:t>
            </w:r>
          </w:p>
          <w:p w:rsidR="00DB745D" w:rsidRPr="00DB745D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Headache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CC: Need Help? Give Us </w:t>
            </w:r>
          </w:p>
          <w:p w:rsidR="00217AA7" w:rsidRPr="00AC216B" w:rsidRDefault="00DB745D" w:rsidP="00DB745D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DB745D">
              <w:rPr>
                <w:b/>
                <w:sz w:val="16"/>
                <w:szCs w:val="16"/>
              </w:rPr>
              <w:t>a</w:t>
            </w:r>
            <w:proofErr w:type="gramEnd"/>
            <w:r w:rsidRPr="00DB745D">
              <w:rPr>
                <w:b/>
                <w:sz w:val="16"/>
                <w:szCs w:val="16"/>
              </w:rPr>
              <w:t xml:space="preserve"> Call!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 / review/practice A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7 B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>8.2 Estimating Population Proportion (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3 </w:t>
            </w:r>
            <w:r w:rsidRPr="00DB745D">
              <w:rPr>
                <w:b/>
                <w:sz w:val="16"/>
                <w:szCs w:val="16"/>
              </w:rPr>
              <w:t>Estimating a Population Mean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ch up chapter 8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ex cards, numbers 1-n,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s</w:t>
            </w:r>
            <w:proofErr w:type="spellEnd"/>
            <w:r>
              <w:rPr>
                <w:b/>
                <w:sz w:val="16"/>
                <w:szCs w:val="16"/>
              </w:rPr>
              <w:t>, calculator,</w:t>
            </w:r>
          </w:p>
          <w:p w:rsidR="00C41F02" w:rsidRPr="00572068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572068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17AA7" w:rsidRPr="006512A7" w:rsidTr="00EA2BA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7569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umbs Up/Down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F02" w:rsidRPr="00C41F02" w:rsidRDefault="00C41F02" w:rsidP="00C41F02">
            <w:pPr>
              <w:spacing w:after="0"/>
              <w:rPr>
                <w:sz w:val="18"/>
                <w:szCs w:val="18"/>
              </w:rPr>
            </w:pPr>
            <w:r w:rsidRPr="00C41F02">
              <w:rPr>
                <w:sz w:val="18"/>
                <w:szCs w:val="18"/>
              </w:rPr>
              <w:t xml:space="preserve">HW: 43-46, 49, 51, 53, </w:t>
            </w:r>
          </w:p>
          <w:p w:rsidR="00217AA7" w:rsidRDefault="00C41F02" w:rsidP="00C41F02">
            <w:pPr>
              <w:spacing w:after="0"/>
              <w:rPr>
                <w:sz w:val="18"/>
                <w:szCs w:val="18"/>
              </w:rPr>
            </w:pPr>
            <w:r w:rsidRPr="00C41F02">
              <w:rPr>
                <w:sz w:val="18"/>
                <w:szCs w:val="18"/>
              </w:rPr>
              <w:t xml:space="preserve">55, 57, 59, 61, 63, 65-68 </w:t>
            </w:r>
            <w:r w:rsidRPr="00C41F02">
              <w:rPr>
                <w:sz w:val="18"/>
                <w:szCs w:val="18"/>
              </w:rPr>
              <w:cr/>
            </w:r>
          </w:p>
          <w:p w:rsidR="00C41F02" w:rsidRPr="00ED7CFD" w:rsidRDefault="00C41F02" w:rsidP="00C41F0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practice a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F02" w:rsidRDefault="00C41F02" w:rsidP="00C41F02">
            <w:pPr>
              <w:spacing w:after="0"/>
            </w:pPr>
            <w:r>
              <w:t xml:space="preserve">Section 8.1 notes, </w:t>
            </w:r>
          </w:p>
          <w:p w:rsidR="00C41F02" w:rsidRDefault="00C41F02" w:rsidP="00C41F02">
            <w:pPr>
              <w:spacing w:after="0"/>
            </w:pPr>
            <w:r>
              <w:t xml:space="preserve">HW: 5, 7, 9, 11, 13, 17, </w:t>
            </w:r>
          </w:p>
          <w:p w:rsidR="00217AA7" w:rsidRDefault="00C41F02" w:rsidP="00C41F02">
            <w:pPr>
              <w:spacing w:after="0"/>
            </w:pPr>
            <w:r>
              <w:t xml:space="preserve">19-24, 27, 31, 33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745D" w:rsidRDefault="00DB745D" w:rsidP="00EA2BA9">
            <w:pPr>
              <w:spacing w:after="0"/>
            </w:pPr>
            <w:r>
              <w:t>Sections 8.2 notes,</w:t>
            </w:r>
          </w:p>
          <w:p w:rsidR="00217AA7" w:rsidRDefault="00DB745D" w:rsidP="00EA2BA9">
            <w:pPr>
              <w:spacing w:after="0"/>
            </w:pPr>
            <w:r w:rsidRPr="00DB745D">
              <w:t>HW: 35, 37, 41, 43, 47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745D" w:rsidRDefault="00DB745D" w:rsidP="00DB745D">
            <w:pPr>
              <w:spacing w:after="0"/>
            </w:pPr>
            <w:r>
              <w:t>Sections 8.3 notes,</w:t>
            </w:r>
          </w:p>
          <w:p w:rsidR="00DB745D" w:rsidRDefault="00DB745D" w:rsidP="00DB745D">
            <w:pPr>
              <w:spacing w:after="0"/>
            </w:pPr>
            <w:r>
              <w:t xml:space="preserve">HW: 49-52, 55, 57, 59, </w:t>
            </w:r>
          </w:p>
          <w:p w:rsidR="00217AA7" w:rsidRDefault="00DB745D" w:rsidP="00DB745D">
            <w:pPr>
              <w:spacing w:after="0"/>
            </w:pPr>
            <w:r>
              <w:t>63, 65, 67, 71, 73, 75-78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DB745D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ter review and practice test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5E06CA" w:rsidRPr="000935FD" w:rsidRDefault="005E06CA" w:rsidP="00BE7079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A3" w:rsidRDefault="00B230A3" w:rsidP="0039321F">
      <w:pPr>
        <w:spacing w:after="0" w:line="240" w:lineRule="auto"/>
      </w:pPr>
      <w:r>
        <w:separator/>
      </w:r>
    </w:p>
  </w:endnote>
  <w:endnote w:type="continuationSeparator" w:id="0">
    <w:p w:rsidR="00B230A3" w:rsidRDefault="00B230A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A3" w:rsidRDefault="00B230A3" w:rsidP="0039321F">
      <w:pPr>
        <w:spacing w:after="0" w:line="240" w:lineRule="auto"/>
      </w:pPr>
      <w:r>
        <w:separator/>
      </w:r>
    </w:p>
  </w:footnote>
  <w:footnote w:type="continuationSeparator" w:id="0">
    <w:p w:rsidR="00B230A3" w:rsidRDefault="00B230A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5598"/>
    <w:multiLevelType w:val="hybridMultilevel"/>
    <w:tmpl w:val="100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3"/>
  </w:num>
  <w:num w:numId="10">
    <w:abstractNumId w:val="12"/>
  </w:num>
  <w:num w:numId="11">
    <w:abstractNumId w:val="7"/>
  </w:num>
  <w:num w:numId="12">
    <w:abstractNumId w:val="22"/>
  </w:num>
  <w:num w:numId="13">
    <w:abstractNumId w:val="15"/>
  </w:num>
  <w:num w:numId="14">
    <w:abstractNumId w:val="1"/>
  </w:num>
  <w:num w:numId="15">
    <w:abstractNumId w:val="10"/>
  </w:num>
  <w:num w:numId="16">
    <w:abstractNumId w:val="13"/>
  </w:num>
  <w:num w:numId="17">
    <w:abstractNumId w:val="18"/>
  </w:num>
  <w:num w:numId="18">
    <w:abstractNumId w:val="17"/>
  </w:num>
  <w:num w:numId="19">
    <w:abstractNumId w:val="14"/>
  </w:num>
  <w:num w:numId="20">
    <w:abstractNumId w:val="21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3779F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870D1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861AB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230A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41F02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D139D9"/>
    <w:rsid w:val="00D15738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45D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2298-A903-4E33-9A21-5BC2BA3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4-03-24T02:50:00Z</cp:lastPrinted>
  <dcterms:created xsi:type="dcterms:W3CDTF">2016-10-24T02:33:00Z</dcterms:created>
  <dcterms:modified xsi:type="dcterms:W3CDTF">2016-10-24T02:33:00Z</dcterms:modified>
</cp:coreProperties>
</file>